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B3F" w:rsidRDefault="001D2E32" w:rsidP="00F537B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="007F0173">
        <w:rPr>
          <w:rFonts w:ascii="Times New Roman" w:eastAsia="Calibri" w:hAnsi="Times New Roman" w:cs="Times New Roman"/>
          <w:b/>
          <w:sz w:val="24"/>
          <w:szCs w:val="24"/>
        </w:rPr>
        <w:t>ормировани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7F01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компетенций будущего</w:t>
      </w:r>
      <w:r w:rsidR="007F01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F0173" w:rsidRDefault="007F0173" w:rsidP="00F537B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сектор</w:t>
      </w:r>
      <w:r w:rsidR="007755B8">
        <w:rPr>
          <w:rFonts w:ascii="Times New Roman" w:eastAsia="Calibri" w:hAnsi="Times New Roman" w:cs="Times New Roman"/>
          <w:b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художественной направленности</w:t>
      </w:r>
    </w:p>
    <w:p w:rsidR="00325230" w:rsidRDefault="00325230" w:rsidP="00F537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стамянц</w:t>
      </w:r>
      <w:bookmarkStart w:id="0" w:name="_GoBack"/>
      <w:bookmarkEnd w:id="0"/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Н.А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рнышёва</w:t>
      </w:r>
      <w:proofErr w:type="spellEnd"/>
    </w:p>
    <w:p w:rsidR="00325230" w:rsidRDefault="00325230" w:rsidP="00F537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БУ ДО ДТДМ, город Ростов-на-Дону</w:t>
      </w:r>
    </w:p>
    <w:p w:rsidR="00325230" w:rsidRPr="001A3041" w:rsidRDefault="00325230" w:rsidP="00F537B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5933" w:rsidRPr="001A3041" w:rsidRDefault="005D4E4F" w:rsidP="00F537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181D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ущем </w:t>
      </w:r>
      <w:r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требована личность, стремящаяся к саморазвитию, обладающая инновационным мышлением, </w:t>
      </w:r>
      <w:r w:rsidR="006650AD"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товая к осуществлению </w:t>
      </w:r>
      <w:r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ой деятельности</w:t>
      </w:r>
      <w:r w:rsidR="006650AD"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отивированная на достижение результата в разных сферах жизни.</w:t>
      </w:r>
      <w:r w:rsidR="00FA5933"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этим одной из важнейших задач современного дополнительного образования является обучение средствам и способам творческой деятельности и приобретение опыта их успешного применения в жизненной практике.</w:t>
      </w:r>
    </w:p>
    <w:p w:rsidR="00250772" w:rsidRPr="001A3041" w:rsidRDefault="00250772" w:rsidP="00F537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ественно-эстетическое образование ориентировано на формирование потребности личности обучающегося в общении с искусством, в эстетической оценке и понимании его смысла и предназначения</w:t>
      </w:r>
      <w:r w:rsidR="00857BF1"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способствует проявлению художественно-творческих способностей и готовности применять их в различных сферах.</w:t>
      </w:r>
    </w:p>
    <w:p w:rsidR="00083C62" w:rsidRPr="001A3041" w:rsidRDefault="00083C62" w:rsidP="00F537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>В художественно-эстетическом образовании</w:t>
      </w:r>
      <w:r w:rsidR="00B279D8"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условиях </w:t>
      </w:r>
      <w:r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>сектор</w:t>
      </w:r>
      <w:r w:rsidR="00B279D8"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удожественно</w:t>
      </w:r>
      <w:r w:rsidR="003D0DDF"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ности</w:t>
      </w:r>
      <w:r w:rsidR="00B279D8"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я проектного обучения выполняет интегративную функцию и позволяет в процессе освоения </w:t>
      </w:r>
      <w:r w:rsidR="00B279D8"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личных видов искусства (музыкального, театрального, вокального, хореографического и др.) сформировать компетенции </w:t>
      </w:r>
      <w:r w:rsidR="000B6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ущего </w:t>
      </w:r>
      <w:r w:rsidR="00B279D8"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>и применить их в исполнительской и художественно-творческой деятельности.</w:t>
      </w:r>
    </w:p>
    <w:p w:rsidR="00621968" w:rsidRPr="00136508" w:rsidRDefault="00621968" w:rsidP="00F537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 учебно-творческого проекта в области искусствоведения, музыковедения выступает как действенный способ формирования компетенций, </w:t>
      </w:r>
      <w:r w:rsidR="00BE6F1E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ых для самостоятельно</w:t>
      </w:r>
      <w:r w:rsidR="003D0DDF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BE6F1E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оллективной художественно-творческой деятельности.</w:t>
      </w:r>
    </w:p>
    <w:p w:rsidR="0090181D" w:rsidRPr="00136508" w:rsidRDefault="0090181D" w:rsidP="00F537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ная деятельность в области различных видов иску</w:t>
      </w:r>
      <w:proofErr w:type="gramStart"/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сств пр</w:t>
      </w:r>
      <w:proofErr w:type="gramEnd"/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едставляет собой художественно-творческий процесс, направленный на решение определенной проблемы и ориентированный на создание художественного продукта. Ведущим метод</w:t>
      </w:r>
      <w:r w:rsidR="00193D8B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-творческого проекта</w:t>
      </w:r>
      <w:r w:rsidR="00193D8B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</w:t>
      </w:r>
      <w:r w:rsidR="006B72E9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театральная, хореографическая, вокальная постановка.</w:t>
      </w:r>
    </w:p>
    <w:p w:rsidR="00131690" w:rsidRPr="00136508" w:rsidRDefault="00AC4772" w:rsidP="00F537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принципов реализации проектного обучения является принцип целостности и </w:t>
      </w:r>
      <w:proofErr w:type="spellStart"/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интегративности</w:t>
      </w:r>
      <w:proofErr w:type="spellEnd"/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, предполагающий совместную творческую деятельность обучающихся</w:t>
      </w:r>
      <w:r w:rsidR="007574A8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ов</w:t>
      </w:r>
      <w:r w:rsidR="007574A8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одителей</w:t>
      </w: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оцессе создания, например, вокально-хореографической постановки или спектакля в контексте </w:t>
      </w:r>
      <w:r w:rsidR="007574A8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остного </w:t>
      </w: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го процесса</w:t>
      </w:r>
      <w:r w:rsidR="007574A8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анный принцип реализуется через интеграцию </w:t>
      </w:r>
      <w:r w:rsidR="00825E5B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общего и дополнительного образования, учебно-исследовательской и художественно-творческой деятельности, взаимодействия всех субъектов образовательного процесса</w:t>
      </w:r>
      <w:r w:rsidR="00A741E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51C3A" w:rsidRPr="00136508" w:rsidRDefault="00751C3A" w:rsidP="00F537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ное обучение способствует активизации художественно-познавательно</w:t>
      </w:r>
      <w:r w:rsidR="003D0DDF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, продуктивной творческой деятельности обучающихся и развития их личностных качеств.</w:t>
      </w:r>
      <w:r w:rsidR="00770E31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готовности обучающихся</w:t>
      </w:r>
      <w:r w:rsidR="001E79D5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художественно-творческой деятельности </w:t>
      </w:r>
      <w:r w:rsidR="001600E1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 при включении в образовательный процесс проектного обучения.</w:t>
      </w:r>
    </w:p>
    <w:p w:rsidR="00131690" w:rsidRPr="00136508" w:rsidRDefault="001600E1" w:rsidP="00F537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ечным творческим продуктом </w:t>
      </w:r>
      <w:r w:rsidR="000879A4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ы </w:t>
      </w: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над проектом</w:t>
      </w:r>
      <w:r w:rsidR="000879A4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вокально-хореографическая, театральная композиция или постановка, в процессе подготовки которой обучающиеся овладевают художественно-познавательной, исполнительской, художественно-продуктивной и художественно-коммуникативной компетенциями.</w:t>
      </w:r>
    </w:p>
    <w:p w:rsidR="001C4AF4" w:rsidRPr="00136508" w:rsidRDefault="00A741E4" w:rsidP="00F537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C4AF4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ние компетенция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ущего</w:t>
      </w:r>
      <w:r w:rsidR="001C4AF4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ет базовую основу для освоения обучающимися новых знаний</w:t>
      </w:r>
      <w:r w:rsidR="0065686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C4AF4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ов учебно-познавательной  и будущей эффективной деятельности в различных сферах</w:t>
      </w:r>
      <w:r w:rsidR="0065686D">
        <w:rPr>
          <w:rFonts w:ascii="Times New Roman" w:hAnsi="Times New Roman" w:cs="Times New Roman"/>
          <w:sz w:val="24"/>
          <w:szCs w:val="24"/>
          <w:shd w:val="clear" w:color="auto" w:fill="FFFFFF"/>
        </w:rPr>
        <w:t>, что</w:t>
      </w:r>
      <w:r w:rsidR="00F328EB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ствует целостному развитию личности</w:t>
      </w:r>
      <w:r w:rsidR="001C4AF4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E12F1" w:rsidRPr="00FE12F1" w:rsidRDefault="004B6CAA" w:rsidP="00F537B6">
      <w:pPr>
        <w:spacing w:before="100" w:after="198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формирования </w:t>
      </w:r>
      <w:r w:rsidR="00A741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r w:rsidR="00A741E4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="00A741E4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етенций </w:t>
      </w:r>
      <w:r w:rsidR="00A741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ущего </w:t>
      </w: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сами педагоги должны</w:t>
      </w:r>
      <w:r w:rsidR="00A741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вершенстве</w:t>
      </w: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адеть</w:t>
      </w:r>
      <w:r w:rsidR="00A741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и</w:t>
      </w: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81F94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 должны обладать предметными знаниями, </w:t>
      </w:r>
      <w:r w:rsidR="00FD4D71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ироким кругозором; универсальными </w:t>
      </w:r>
      <w:proofErr w:type="spellStart"/>
      <w:r w:rsidR="00FD4D71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>полипредметными</w:t>
      </w:r>
      <w:proofErr w:type="spellEnd"/>
      <w:r w:rsidR="00FD4D71" w:rsidRPr="00136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лифункциональными умениями и навыками, применимыми в разных сферах, быть гибкими, мобильными, успешными и эффективными.</w:t>
      </w:r>
      <w:r w:rsidR="00FE1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12F1">
        <w:rPr>
          <w:rFonts w:ascii="Times New Roman" w:eastAsia="Times New Roman" w:hAnsi="Times New Roman" w:cs="Times New Roman"/>
          <w:sz w:val="24"/>
          <w:szCs w:val="24"/>
        </w:rPr>
        <w:t xml:space="preserve">Проекты, </w:t>
      </w:r>
      <w:r w:rsidR="00FE12F1" w:rsidRPr="00FE12F1">
        <w:rPr>
          <w:rFonts w:ascii="Times New Roman" w:eastAsia="Times New Roman" w:hAnsi="Times New Roman" w:cs="Times New Roman"/>
          <w:sz w:val="24"/>
          <w:szCs w:val="24"/>
        </w:rPr>
        <w:t xml:space="preserve">выполненные учащимися под руководством не только педагога, но и научного консультанта, в роли которого выступают узкие специалисты в исследуемой области, отличаются особой глубиной и проработанностью. </w:t>
      </w:r>
    </w:p>
    <w:p w:rsidR="00F537B6" w:rsidRPr="001A3041" w:rsidRDefault="00F537B6" w:rsidP="00F537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собенно значима организация на занятиях совместного творчества педагога и обучающихся, которое обеспечивает их продуктивное взаимодействие, способствует общ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 творческому росту и успешной самореализации.</w:t>
      </w:r>
    </w:p>
    <w:p w:rsidR="00CF0691" w:rsidRDefault="00CF0691" w:rsidP="00F537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 творческого развития может происходить только в процессе творческой деятельности</w:t>
      </w:r>
      <w:r w:rsidR="00AB1903" w:rsidRPr="001A3041">
        <w:rPr>
          <w:rFonts w:ascii="Times New Roman" w:hAnsi="Times New Roman" w:cs="Times New Roman"/>
          <w:sz w:val="24"/>
          <w:szCs w:val="24"/>
          <w:shd w:val="clear" w:color="auto" w:fill="FFFFFF"/>
        </w:rPr>
        <w:t>, в результате чего формируются компетенции жизнетворчества как способа самовыражения через предметы искусства, достижений в науке и творчестве, способствующие успешной самореализации личности.</w:t>
      </w:r>
    </w:p>
    <w:p w:rsidR="002374DB" w:rsidRDefault="002374DB" w:rsidP="00F537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74DB" w:rsidRDefault="002374DB" w:rsidP="00F537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2374DB" w:rsidSect="003F49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2CB4"/>
    <w:multiLevelType w:val="hybridMultilevel"/>
    <w:tmpl w:val="85800A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23855CBA"/>
    <w:multiLevelType w:val="multilevel"/>
    <w:tmpl w:val="0778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847EE7"/>
    <w:multiLevelType w:val="hybridMultilevel"/>
    <w:tmpl w:val="5872720E"/>
    <w:lvl w:ilvl="0" w:tplc="2C6C91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7E0065"/>
    <w:multiLevelType w:val="hybridMultilevel"/>
    <w:tmpl w:val="90CAF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252C5"/>
    <w:multiLevelType w:val="hybridMultilevel"/>
    <w:tmpl w:val="2972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E21CC"/>
    <w:multiLevelType w:val="multilevel"/>
    <w:tmpl w:val="7CFE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74972"/>
    <w:multiLevelType w:val="hybridMultilevel"/>
    <w:tmpl w:val="AB626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F4E53"/>
    <w:multiLevelType w:val="hybridMultilevel"/>
    <w:tmpl w:val="C3C2739E"/>
    <w:lvl w:ilvl="0" w:tplc="04190001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>
    <w:nsid w:val="4F832D74"/>
    <w:multiLevelType w:val="hybridMultilevel"/>
    <w:tmpl w:val="F6A23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393190"/>
    <w:multiLevelType w:val="multilevel"/>
    <w:tmpl w:val="1DBE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25093F"/>
    <w:multiLevelType w:val="multilevel"/>
    <w:tmpl w:val="ABC0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C85242"/>
    <w:multiLevelType w:val="hybridMultilevel"/>
    <w:tmpl w:val="09BEFF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F29E3"/>
    <w:multiLevelType w:val="multilevel"/>
    <w:tmpl w:val="5680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DD0CA2"/>
    <w:multiLevelType w:val="hybridMultilevel"/>
    <w:tmpl w:val="9C107AA8"/>
    <w:lvl w:ilvl="0" w:tplc="2C6C9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67"/>
    <w:rsid w:val="00034557"/>
    <w:rsid w:val="000541CA"/>
    <w:rsid w:val="00062AF7"/>
    <w:rsid w:val="00083C62"/>
    <w:rsid w:val="000879A4"/>
    <w:rsid w:val="000B677B"/>
    <w:rsid w:val="000E18F3"/>
    <w:rsid w:val="000E3219"/>
    <w:rsid w:val="000E4262"/>
    <w:rsid w:val="0010031B"/>
    <w:rsid w:val="00112280"/>
    <w:rsid w:val="00131690"/>
    <w:rsid w:val="0013309C"/>
    <w:rsid w:val="00135231"/>
    <w:rsid w:val="00136508"/>
    <w:rsid w:val="00144056"/>
    <w:rsid w:val="001445E1"/>
    <w:rsid w:val="00151926"/>
    <w:rsid w:val="00157F03"/>
    <w:rsid w:val="001600E1"/>
    <w:rsid w:val="00181DAE"/>
    <w:rsid w:val="00191408"/>
    <w:rsid w:val="00193D8B"/>
    <w:rsid w:val="001A3041"/>
    <w:rsid w:val="001B4159"/>
    <w:rsid w:val="001C4AF4"/>
    <w:rsid w:val="001D031F"/>
    <w:rsid w:val="001D2E32"/>
    <w:rsid w:val="001D69CD"/>
    <w:rsid w:val="001E79D5"/>
    <w:rsid w:val="00224959"/>
    <w:rsid w:val="00231A5E"/>
    <w:rsid w:val="002321F1"/>
    <w:rsid w:val="002374DB"/>
    <w:rsid w:val="00250772"/>
    <w:rsid w:val="002540EE"/>
    <w:rsid w:val="00262718"/>
    <w:rsid w:val="00292DDC"/>
    <w:rsid w:val="002B70A3"/>
    <w:rsid w:val="00303CCB"/>
    <w:rsid w:val="00310CEA"/>
    <w:rsid w:val="00325230"/>
    <w:rsid w:val="00354CEF"/>
    <w:rsid w:val="00357605"/>
    <w:rsid w:val="00360278"/>
    <w:rsid w:val="00391818"/>
    <w:rsid w:val="00397890"/>
    <w:rsid w:val="003A4281"/>
    <w:rsid w:val="003B3018"/>
    <w:rsid w:val="003C5BC8"/>
    <w:rsid w:val="003D0DDF"/>
    <w:rsid w:val="003F49D8"/>
    <w:rsid w:val="00406B3F"/>
    <w:rsid w:val="004275AD"/>
    <w:rsid w:val="00460E7C"/>
    <w:rsid w:val="004A75C2"/>
    <w:rsid w:val="004B6CAA"/>
    <w:rsid w:val="004F4CB2"/>
    <w:rsid w:val="00506C80"/>
    <w:rsid w:val="00512804"/>
    <w:rsid w:val="00512FCB"/>
    <w:rsid w:val="0054679B"/>
    <w:rsid w:val="00571BA9"/>
    <w:rsid w:val="0058182A"/>
    <w:rsid w:val="005A2D23"/>
    <w:rsid w:val="005A76C2"/>
    <w:rsid w:val="005C6960"/>
    <w:rsid w:val="005D4E4F"/>
    <w:rsid w:val="00600434"/>
    <w:rsid w:val="00621968"/>
    <w:rsid w:val="00641522"/>
    <w:rsid w:val="00642C53"/>
    <w:rsid w:val="0065686D"/>
    <w:rsid w:val="006650AD"/>
    <w:rsid w:val="00666266"/>
    <w:rsid w:val="0067325A"/>
    <w:rsid w:val="00686EA1"/>
    <w:rsid w:val="006948FB"/>
    <w:rsid w:val="00696ECD"/>
    <w:rsid w:val="006A3012"/>
    <w:rsid w:val="006B72E9"/>
    <w:rsid w:val="006C0064"/>
    <w:rsid w:val="006C313F"/>
    <w:rsid w:val="006E0A67"/>
    <w:rsid w:val="006F41FB"/>
    <w:rsid w:val="0072217A"/>
    <w:rsid w:val="00751C3A"/>
    <w:rsid w:val="007574A8"/>
    <w:rsid w:val="007579F0"/>
    <w:rsid w:val="00770E31"/>
    <w:rsid w:val="007755B8"/>
    <w:rsid w:val="00781F94"/>
    <w:rsid w:val="007B482A"/>
    <w:rsid w:val="007C0085"/>
    <w:rsid w:val="007D7C38"/>
    <w:rsid w:val="007F0173"/>
    <w:rsid w:val="007F0F16"/>
    <w:rsid w:val="007F2B38"/>
    <w:rsid w:val="007F2C4E"/>
    <w:rsid w:val="008002B9"/>
    <w:rsid w:val="00805885"/>
    <w:rsid w:val="008148B3"/>
    <w:rsid w:val="00825E5B"/>
    <w:rsid w:val="00845ED6"/>
    <w:rsid w:val="00857BF1"/>
    <w:rsid w:val="00883E1A"/>
    <w:rsid w:val="008963E8"/>
    <w:rsid w:val="008D7829"/>
    <w:rsid w:val="008E5FDC"/>
    <w:rsid w:val="008F4F75"/>
    <w:rsid w:val="00900E95"/>
    <w:rsid w:val="0090181D"/>
    <w:rsid w:val="0091123A"/>
    <w:rsid w:val="00921E1C"/>
    <w:rsid w:val="009238B0"/>
    <w:rsid w:val="009241E1"/>
    <w:rsid w:val="009305DA"/>
    <w:rsid w:val="009634A1"/>
    <w:rsid w:val="009975D9"/>
    <w:rsid w:val="009C004B"/>
    <w:rsid w:val="009D6A86"/>
    <w:rsid w:val="009F3770"/>
    <w:rsid w:val="00A53C51"/>
    <w:rsid w:val="00A741E4"/>
    <w:rsid w:val="00A80AE5"/>
    <w:rsid w:val="00A90430"/>
    <w:rsid w:val="00AB1903"/>
    <w:rsid w:val="00AC4772"/>
    <w:rsid w:val="00AD50C4"/>
    <w:rsid w:val="00AD5500"/>
    <w:rsid w:val="00AF20CF"/>
    <w:rsid w:val="00B024A2"/>
    <w:rsid w:val="00B052CB"/>
    <w:rsid w:val="00B26892"/>
    <w:rsid w:val="00B279D8"/>
    <w:rsid w:val="00B52BB3"/>
    <w:rsid w:val="00B563BD"/>
    <w:rsid w:val="00B56F2A"/>
    <w:rsid w:val="00B578A8"/>
    <w:rsid w:val="00B81135"/>
    <w:rsid w:val="00B828B2"/>
    <w:rsid w:val="00BE6F1E"/>
    <w:rsid w:val="00BE6FBA"/>
    <w:rsid w:val="00C03D0C"/>
    <w:rsid w:val="00C11166"/>
    <w:rsid w:val="00C148E1"/>
    <w:rsid w:val="00C22112"/>
    <w:rsid w:val="00C66071"/>
    <w:rsid w:val="00CA4B2D"/>
    <w:rsid w:val="00CC7E4C"/>
    <w:rsid w:val="00CF0691"/>
    <w:rsid w:val="00D30ED3"/>
    <w:rsid w:val="00D53629"/>
    <w:rsid w:val="00D75408"/>
    <w:rsid w:val="00DB7998"/>
    <w:rsid w:val="00DF1238"/>
    <w:rsid w:val="00E4124A"/>
    <w:rsid w:val="00E938B1"/>
    <w:rsid w:val="00ED700C"/>
    <w:rsid w:val="00F26818"/>
    <w:rsid w:val="00F328EB"/>
    <w:rsid w:val="00F34AC1"/>
    <w:rsid w:val="00F40FE5"/>
    <w:rsid w:val="00F537B6"/>
    <w:rsid w:val="00F76B3A"/>
    <w:rsid w:val="00FA5933"/>
    <w:rsid w:val="00FB25E6"/>
    <w:rsid w:val="00FD4D71"/>
    <w:rsid w:val="00FE12F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4B"/>
  </w:style>
  <w:style w:type="paragraph" w:styleId="2">
    <w:name w:val="heading 2"/>
    <w:basedOn w:val="a"/>
    <w:link w:val="20"/>
    <w:uiPriority w:val="9"/>
    <w:qFormat/>
    <w:rsid w:val="00B279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rsid w:val="007579F0"/>
    <w:pPr>
      <w:spacing w:after="0" w:line="360" w:lineRule="auto"/>
      <w:ind w:firstLine="709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579F0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579F0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579F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B279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B279D8"/>
    <w:rPr>
      <w:b/>
      <w:bCs/>
    </w:rPr>
  </w:style>
  <w:style w:type="character" w:styleId="a5">
    <w:name w:val="Hyperlink"/>
    <w:basedOn w:val="a0"/>
    <w:uiPriority w:val="99"/>
    <w:semiHidden/>
    <w:unhideWhenUsed/>
    <w:rsid w:val="00B279D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F03"/>
    <w:rPr>
      <w:rFonts w:ascii="Tahoma" w:hAnsi="Tahoma" w:cs="Tahoma"/>
      <w:sz w:val="16"/>
      <w:szCs w:val="16"/>
    </w:rPr>
  </w:style>
  <w:style w:type="character" w:customStyle="1" w:styleId="spanstrong">
    <w:name w:val="span_strong"/>
    <w:basedOn w:val="a0"/>
    <w:rsid w:val="00883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4B"/>
  </w:style>
  <w:style w:type="paragraph" w:styleId="2">
    <w:name w:val="heading 2"/>
    <w:basedOn w:val="a"/>
    <w:link w:val="20"/>
    <w:uiPriority w:val="9"/>
    <w:qFormat/>
    <w:rsid w:val="00B279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rsid w:val="007579F0"/>
    <w:pPr>
      <w:spacing w:after="0" w:line="360" w:lineRule="auto"/>
      <w:ind w:firstLine="709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579F0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579F0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579F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B279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B279D8"/>
    <w:rPr>
      <w:b/>
      <w:bCs/>
    </w:rPr>
  </w:style>
  <w:style w:type="character" w:styleId="a5">
    <w:name w:val="Hyperlink"/>
    <w:basedOn w:val="a0"/>
    <w:uiPriority w:val="99"/>
    <w:semiHidden/>
    <w:unhideWhenUsed/>
    <w:rsid w:val="00B279D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F03"/>
    <w:rPr>
      <w:rFonts w:ascii="Tahoma" w:hAnsi="Tahoma" w:cs="Tahoma"/>
      <w:sz w:val="16"/>
      <w:szCs w:val="16"/>
    </w:rPr>
  </w:style>
  <w:style w:type="character" w:customStyle="1" w:styleId="spanstrong">
    <w:name w:val="span_strong"/>
    <w:basedOn w:val="a0"/>
    <w:rsid w:val="00883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48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9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12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8E17-C004-42AE-845C-4AE2799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6-03-13T11:47:00Z</cp:lastPrinted>
  <dcterms:created xsi:type="dcterms:W3CDTF">2026-03-13T10:44:00Z</dcterms:created>
  <dcterms:modified xsi:type="dcterms:W3CDTF">2026-03-13T12:59:00Z</dcterms:modified>
</cp:coreProperties>
</file>